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之上</w:t>
      </w:r>
    </w:p>
    <w:p>
      <w:r>
        <w:t>作者：（英）辛克莱·傅格森著；张宇栋译</w:t>
      </w:r>
    </w:p>
    <w:p>
      <w:r>
        <w:t>出版社：北京：团结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日光之上 评论地址：https://www.jiaokey.com/book/detail/131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